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72AD6BB5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 w:rsidR="006F388A">
        <w:rPr>
          <w:b/>
        </w:rPr>
        <w:t xml:space="preserve">EXTRA ORDINARY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75DEBD72" w:rsidR="007538E9" w:rsidRPr="00BA0D41" w:rsidRDefault="006F388A" w:rsidP="007538E9">
      <w:pPr>
        <w:jc w:val="center"/>
        <w:rPr>
          <w:b/>
        </w:rPr>
      </w:pPr>
      <w:r>
        <w:rPr>
          <w:b/>
        </w:rPr>
        <w:t>25</w:t>
      </w:r>
      <w:r w:rsidR="00713692">
        <w:rPr>
          <w:b/>
        </w:rPr>
        <w:t xml:space="preserve"> JUNE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>
        <w:rPr>
          <w:b/>
        </w:rPr>
        <w:t>00</w:t>
      </w:r>
    </w:p>
    <w:p w14:paraId="0399FE21" w14:textId="31F8467C" w:rsidR="00F16247" w:rsidRDefault="00CB2CAD" w:rsidP="007538E9">
      <w:pPr>
        <w:jc w:val="center"/>
        <w:rPr>
          <w:b/>
        </w:rPr>
      </w:pPr>
      <w:r>
        <w:rPr>
          <w:b/>
        </w:rPr>
        <w:t>H</w:t>
      </w:r>
      <w:r w:rsidR="004A5D48">
        <w:rPr>
          <w:b/>
        </w:rPr>
        <w:t>eld</w:t>
      </w:r>
      <w:r>
        <w:rPr>
          <w:b/>
        </w:rPr>
        <w:t xml:space="preserve"> </w:t>
      </w:r>
      <w:r w:rsidR="00923F97">
        <w:rPr>
          <w:b/>
        </w:rPr>
        <w:t>at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7AA67A4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 </w:t>
            </w:r>
            <w:r w:rsidR="006F388A">
              <w:t>Mrs L Gough</w:t>
            </w:r>
            <w:r w:rsidR="004A5D48">
              <w:t>,  Mr R Gamble</w:t>
            </w:r>
            <w:r w:rsidR="006F388A">
              <w:t>, Mr D Muns</w:t>
            </w:r>
            <w:r w:rsidR="004A5D48">
              <w:t xml:space="preserve"> </w:t>
            </w:r>
            <w:r w:rsidR="00D30476">
              <w:t>and</w:t>
            </w:r>
            <w:r w:rsidRPr="00A43587">
              <w:t xml:space="preserve"> Mr R </w:t>
            </w:r>
            <w:r w:rsidR="004A5D48">
              <w:t xml:space="preserve"> </w:t>
            </w:r>
            <w:r w:rsidRPr="00A43587">
              <w:t>Oglesby</w:t>
            </w:r>
            <w:r w:rsidR="00D30476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2A57AFFC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556EDE" w:rsidRPr="0045248F" w14:paraId="53E5193A" w14:textId="77777777" w:rsidTr="00B71D59">
        <w:tc>
          <w:tcPr>
            <w:tcW w:w="1318" w:type="dxa"/>
            <w:shd w:val="clear" w:color="auto" w:fill="auto"/>
          </w:tcPr>
          <w:p w14:paraId="7BAA1AF0" w14:textId="77777777" w:rsidR="00556EDE" w:rsidRPr="000E083E" w:rsidRDefault="00556EDE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7D85156" w14:textId="3FA869A0" w:rsidR="00556EDE" w:rsidRDefault="00556EDE" w:rsidP="00622627">
            <w:pPr>
              <w:tabs>
                <w:tab w:val="right" w:pos="9356"/>
              </w:tabs>
              <w:spacing w:after="0"/>
            </w:pPr>
            <w:r>
              <w:t>Mrs Ford reported the recent death of Councillor Steve Coxhead, who has been unwell over the last few months.  Councillors wish to record their condolences to his family.  There followed a minute’s silence in remembrance of Mr Coxhead.</w:t>
            </w:r>
          </w:p>
        </w:tc>
        <w:tc>
          <w:tcPr>
            <w:tcW w:w="1427" w:type="dxa"/>
            <w:shd w:val="clear" w:color="auto" w:fill="auto"/>
          </w:tcPr>
          <w:p w14:paraId="50B53CAA" w14:textId="77777777" w:rsidR="00556EDE" w:rsidRPr="0045248F" w:rsidRDefault="00556EDE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67759CF2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6F388A">
              <w:rPr>
                <w:b/>
              </w:rPr>
              <w:t>24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081D323D" w:rsidR="00544966" w:rsidRPr="0085603D" w:rsidRDefault="00622627" w:rsidP="006F388A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D30476">
              <w:t xml:space="preserve">Mr </w:t>
            </w:r>
            <w:r w:rsidR="006F388A">
              <w:t>P Blundell</w:t>
            </w:r>
            <w:r w:rsidR="004A5D48">
              <w:t>. 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1F80D44D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4A5D48">
              <w:rPr>
                <w:b/>
              </w:rPr>
              <w:t>0</w:t>
            </w:r>
            <w:r w:rsidR="00556EDE">
              <w:rPr>
                <w:b/>
              </w:rPr>
              <w:t>25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0C602C91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556EDE">
              <w:rPr>
                <w:b/>
              </w:rPr>
              <w:t>26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823CB2C" w14:textId="353F64B8" w:rsidR="00DB62FA" w:rsidRPr="00DB62FA" w:rsidRDefault="00DB62FA" w:rsidP="00556ED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 w:rsidR="00556EDE">
              <w:rPr>
                <w:bCs/>
              </w:rPr>
              <w:t xml:space="preserve">There was no one present and therefore no </w:t>
            </w:r>
            <w:r w:rsidR="00FA493F">
              <w:rPr>
                <w:bCs/>
              </w:rPr>
              <w:t>participation.</w:t>
            </w:r>
          </w:p>
        </w:tc>
        <w:tc>
          <w:tcPr>
            <w:tcW w:w="1427" w:type="dxa"/>
            <w:shd w:val="clear" w:color="auto" w:fill="auto"/>
          </w:tcPr>
          <w:p w14:paraId="303623DD" w14:textId="77777777" w:rsidR="004F781A" w:rsidRDefault="004F781A" w:rsidP="00622627">
            <w:pPr>
              <w:spacing w:after="0"/>
            </w:pPr>
          </w:p>
        </w:tc>
      </w:tr>
      <w:tr w:rsidR="00584326" w:rsidRPr="0045248F" w14:paraId="4205546A" w14:textId="77777777" w:rsidTr="00656C25">
        <w:tc>
          <w:tcPr>
            <w:tcW w:w="1318" w:type="dxa"/>
            <w:shd w:val="clear" w:color="auto" w:fill="auto"/>
          </w:tcPr>
          <w:p w14:paraId="3B30F6BE" w14:textId="43A2BF8A" w:rsidR="00584326" w:rsidRDefault="00584326" w:rsidP="00656C25">
            <w:pPr>
              <w:spacing w:after="0"/>
              <w:rPr>
                <w:b/>
              </w:rPr>
            </w:pPr>
            <w:r>
              <w:rPr>
                <w:b/>
              </w:rPr>
              <w:t>21/22/0</w:t>
            </w:r>
            <w:r w:rsidR="007523D3">
              <w:rPr>
                <w:b/>
              </w:rPr>
              <w:t>2</w:t>
            </w:r>
            <w:r w:rsidR="00556EDE">
              <w:rPr>
                <w:b/>
              </w:rPr>
              <w:t>7</w:t>
            </w:r>
          </w:p>
        </w:tc>
        <w:tc>
          <w:tcPr>
            <w:tcW w:w="8000" w:type="dxa"/>
            <w:shd w:val="clear" w:color="auto" w:fill="auto"/>
          </w:tcPr>
          <w:p w14:paraId="6076AFBD" w14:textId="77777777" w:rsidR="00584326" w:rsidRDefault="00584326" w:rsidP="00656C25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48DD4BBB" w14:textId="2EF60DC2" w:rsidR="00C219DD" w:rsidRDefault="00584326" w:rsidP="008242A7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 w:rsidRPr="00C219DD">
              <w:rPr>
                <w:bCs/>
              </w:rPr>
              <w:t xml:space="preserve">         </w:t>
            </w:r>
            <w:r w:rsidR="00C219DD">
              <w:rPr>
                <w:bCs/>
              </w:rPr>
              <w:t xml:space="preserve">     </w:t>
            </w:r>
            <w:r w:rsidR="00C219DD" w:rsidRPr="00C219DD">
              <w:rPr>
                <w:bCs/>
              </w:rPr>
              <w:t>Internal Audit 2020-21</w:t>
            </w:r>
            <w:r w:rsidR="00C219DD">
              <w:rPr>
                <w:bCs/>
              </w:rPr>
              <w:t xml:space="preserve"> – this has been received back by the clerk </w:t>
            </w:r>
          </w:p>
          <w:p w14:paraId="7279DAA0" w14:textId="307AA504" w:rsidR="00C219DD" w:rsidRDefault="00C219D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and </w:t>
            </w:r>
            <w:r w:rsidRPr="00C219DD">
              <w:rPr>
                <w:bCs/>
              </w:rPr>
              <w:t>circulated to councillors prior to the meeting</w:t>
            </w:r>
            <w:r w:rsidR="00584326" w:rsidRPr="00C219DD">
              <w:rPr>
                <w:bCs/>
              </w:rPr>
              <w:t>.</w:t>
            </w:r>
            <w:r w:rsidRPr="00C219DD">
              <w:rPr>
                <w:bCs/>
              </w:rPr>
              <w:t xml:space="preserve">  The points </w:t>
            </w:r>
          </w:p>
          <w:p w14:paraId="56386083" w14:textId="6C19669D" w:rsidR="00C219DD" w:rsidRDefault="00C219D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C219DD">
              <w:rPr>
                <w:bCs/>
              </w:rPr>
              <w:t>raised are as followed which the clerk has responded to</w:t>
            </w:r>
            <w:r>
              <w:rPr>
                <w:bCs/>
              </w:rPr>
              <w:t>:</w:t>
            </w:r>
          </w:p>
          <w:p w14:paraId="35DE0ECA" w14:textId="25827EE9" w:rsidR="00C219DD" w:rsidRDefault="00C219D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</w:rPr>
              <w:t xml:space="preserve">              </w:t>
            </w:r>
            <w:r>
              <w:rPr>
                <w:b/>
              </w:rPr>
              <w:t xml:space="preserve">Bank statements and reconciliation should be signed </w:t>
            </w:r>
          </w:p>
          <w:p w14:paraId="2226CB31" w14:textId="1A4B7D73" w:rsidR="00C219DD" w:rsidRDefault="00C219D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/>
              </w:rPr>
              <w:t xml:space="preserve">              quarterly should be signed by non-cheque signing councillor.</w:t>
            </w:r>
          </w:p>
          <w:p w14:paraId="4BD32336" w14:textId="5D185F38" w:rsidR="00C219DD" w:rsidRDefault="00C219D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/>
              </w:rPr>
              <w:t xml:space="preserve">              </w:t>
            </w:r>
            <w:r>
              <w:rPr>
                <w:bCs/>
                <w:color w:val="002060"/>
              </w:rPr>
              <w:t>This has been happening at every monthly meeting prior to COVID</w:t>
            </w:r>
          </w:p>
          <w:p w14:paraId="7E4F1B07" w14:textId="0B09DB43" w:rsidR="00C219DD" w:rsidRDefault="00C219D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              Restrictions being in place and the meetings taking place online.</w:t>
            </w:r>
          </w:p>
          <w:p w14:paraId="0289861C" w14:textId="142D4CBE" w:rsidR="00B5011E" w:rsidRDefault="00B5011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  <w:color w:val="002060"/>
              </w:rPr>
              <w:t xml:space="preserve">              </w:t>
            </w:r>
            <w:r w:rsidR="00E34807">
              <w:rPr>
                <w:b/>
              </w:rPr>
              <w:t>Excel spreadsheet needs to have formulas applied.</w:t>
            </w:r>
          </w:p>
          <w:p w14:paraId="48BB6124" w14:textId="15C4C015" w:rsidR="00E34807" w:rsidRDefault="00E34807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/>
              </w:rPr>
              <w:t xml:space="preserve">              </w:t>
            </w:r>
            <w:r>
              <w:rPr>
                <w:bCs/>
                <w:color w:val="002060"/>
              </w:rPr>
              <w:t>This will be put in place for 2021-22.</w:t>
            </w:r>
          </w:p>
          <w:p w14:paraId="3809B37B" w14:textId="6434C54A" w:rsidR="00E34807" w:rsidRDefault="00E34807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  <w:color w:val="002060"/>
              </w:rPr>
              <w:t xml:space="preserve">              </w:t>
            </w:r>
            <w:r>
              <w:rPr>
                <w:b/>
              </w:rPr>
              <w:t>Staff costs recorded in correct column.</w:t>
            </w:r>
          </w:p>
          <w:p w14:paraId="57819D4B" w14:textId="247FD036" w:rsidR="00E34807" w:rsidRDefault="00E34807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Cs/>
              </w:rPr>
              <w:t xml:space="preserve">              </w:t>
            </w:r>
            <w:r>
              <w:rPr>
                <w:bCs/>
                <w:color w:val="002060"/>
              </w:rPr>
              <w:t>2 entries in general expenses and not placed under staff expenses.</w:t>
            </w:r>
          </w:p>
          <w:p w14:paraId="5663729F" w14:textId="15364BD2" w:rsidR="00E34807" w:rsidRPr="00E05B2D" w:rsidRDefault="00E34807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              </w:t>
            </w:r>
            <w:r w:rsidRPr="00E05B2D">
              <w:rPr>
                <w:bCs/>
                <w:color w:val="002060"/>
              </w:rPr>
              <w:t>These have now been moved into correct column but does not</w:t>
            </w:r>
          </w:p>
          <w:p w14:paraId="5F076EF6" w14:textId="0E803AAF" w:rsidR="00E34807" w:rsidRDefault="00E34807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 w:rsidRPr="00E05B2D">
              <w:rPr>
                <w:bCs/>
                <w:color w:val="002060"/>
              </w:rPr>
              <w:t xml:space="preserve">              amend overall expenses.</w:t>
            </w:r>
          </w:p>
          <w:p w14:paraId="6857FF7F" w14:textId="637298EC" w:rsidR="00E05B2D" w:rsidRDefault="00E05B2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  <w:color w:val="002060"/>
              </w:rPr>
              <w:t xml:space="preserve">              </w:t>
            </w:r>
            <w:r>
              <w:rPr>
                <w:b/>
              </w:rPr>
              <w:t>Up to date financial documents not displayed on website.</w:t>
            </w:r>
          </w:p>
          <w:p w14:paraId="3E61829B" w14:textId="29BE9719" w:rsidR="00E05B2D" w:rsidRDefault="00E05B2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/>
              </w:rPr>
              <w:t xml:space="preserve">              </w:t>
            </w:r>
            <w:r>
              <w:rPr>
                <w:bCs/>
                <w:color w:val="002060"/>
              </w:rPr>
              <w:t>These have now been put on website.</w:t>
            </w:r>
          </w:p>
          <w:p w14:paraId="0FB772A7" w14:textId="005F546B" w:rsidR="00E05B2D" w:rsidRDefault="00E05B2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  <w:color w:val="002060"/>
              </w:rPr>
              <w:t xml:space="preserve">               </w:t>
            </w:r>
            <w:r>
              <w:rPr>
                <w:b/>
              </w:rPr>
              <w:t>Consideration of setting limit for tender action to be reduced</w:t>
            </w:r>
          </w:p>
          <w:p w14:paraId="64363EC5" w14:textId="317CE780" w:rsidR="00E05B2D" w:rsidRDefault="00E05B2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</w:rPr>
              <w:t xml:space="preserve">               from £20 000 to £10 000</w:t>
            </w:r>
            <w:r>
              <w:rPr>
                <w:bCs/>
              </w:rPr>
              <w:t>.</w:t>
            </w:r>
          </w:p>
          <w:p w14:paraId="65BB140F" w14:textId="741F6E9C" w:rsidR="00E05B2D" w:rsidRDefault="00E05B2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/>
              </w:rPr>
              <w:t xml:space="preserve">               </w:t>
            </w:r>
            <w:r>
              <w:rPr>
                <w:bCs/>
                <w:color w:val="002060"/>
              </w:rPr>
              <w:t xml:space="preserve">This was raised last year and councillors agreed to reduce to </w:t>
            </w:r>
          </w:p>
          <w:p w14:paraId="74E3426A" w14:textId="4B5A1623" w:rsidR="00E05B2D" w:rsidRDefault="00E05B2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               £10 000 and was amended in the Financial Regulations.  But not</w:t>
            </w:r>
          </w:p>
          <w:p w14:paraId="6529B0DD" w14:textId="3DDFCA54" w:rsidR="00E05B2D" w:rsidRDefault="00E05B2D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               amended in Standing Orders so this will now be amended as well</w:t>
            </w:r>
          </w:p>
          <w:p w14:paraId="189D88A9" w14:textId="78CA22DE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  <w:color w:val="002060"/>
              </w:rPr>
              <w:t xml:space="preserve">               </w:t>
            </w:r>
            <w:r>
              <w:rPr>
                <w:b/>
              </w:rPr>
              <w:t xml:space="preserve">An </w:t>
            </w:r>
            <w:r w:rsidR="00FA493F">
              <w:rPr>
                <w:b/>
              </w:rPr>
              <w:t>analysis</w:t>
            </w:r>
            <w:r>
              <w:rPr>
                <w:b/>
              </w:rPr>
              <w:t xml:space="preserve"> of Section 137 grants should be established.</w:t>
            </w:r>
          </w:p>
          <w:p w14:paraId="7708D287" w14:textId="77777777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/>
              </w:rPr>
              <w:t xml:space="preserve">               </w:t>
            </w:r>
            <w:r>
              <w:rPr>
                <w:bCs/>
                <w:color w:val="002060"/>
              </w:rPr>
              <w:t>This will be put in place.</w:t>
            </w:r>
          </w:p>
          <w:p w14:paraId="120CEBCA" w14:textId="77777777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/>
                <w:color w:val="002060"/>
              </w:rPr>
              <w:t xml:space="preserve">               </w:t>
            </w:r>
            <w:r>
              <w:rPr>
                <w:b/>
              </w:rPr>
              <w:t>The council must ensure that its insurance cover is adequate</w:t>
            </w:r>
          </w:p>
          <w:p w14:paraId="16BAC2F5" w14:textId="60CB5AC6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/>
              </w:rPr>
              <w:t xml:space="preserve">               and appropriate</w:t>
            </w:r>
            <w:r w:rsidR="00E05B2D">
              <w:rPr>
                <w:b/>
              </w:rPr>
              <w:t xml:space="preserve"> </w:t>
            </w:r>
            <w:r>
              <w:rPr>
                <w:b/>
              </w:rPr>
              <w:t xml:space="preserve">for </w:t>
            </w:r>
            <w:r w:rsidR="00FA493F">
              <w:rPr>
                <w:b/>
              </w:rPr>
              <w:t>its</w:t>
            </w:r>
            <w:r>
              <w:rPr>
                <w:b/>
              </w:rPr>
              <w:t xml:space="preserve"> responsibilities.</w:t>
            </w:r>
          </w:p>
          <w:p w14:paraId="5CDBE2B3" w14:textId="77777777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Cs/>
              </w:rPr>
              <w:t xml:space="preserve">               </w:t>
            </w:r>
            <w:r>
              <w:rPr>
                <w:bCs/>
                <w:color w:val="002060"/>
              </w:rPr>
              <w:t xml:space="preserve">The insurance policy is reviewed annually prior to renewal.  </w:t>
            </w:r>
          </w:p>
          <w:p w14:paraId="593BC94C" w14:textId="2FDF590D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/>
              </w:rPr>
              <w:t xml:space="preserve">               Council </w:t>
            </w:r>
            <w:r w:rsidR="00FA493F">
              <w:rPr>
                <w:b/>
              </w:rPr>
              <w:t>needs</w:t>
            </w:r>
            <w:r>
              <w:rPr>
                <w:b/>
              </w:rPr>
              <w:t xml:space="preserve"> to ensure playground inspections take place</w:t>
            </w:r>
          </w:p>
          <w:p w14:paraId="3B92ED63" w14:textId="6A4879EA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               and are recorded.</w:t>
            </w:r>
          </w:p>
          <w:p w14:paraId="349194D2" w14:textId="7881EF7A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/>
              </w:rPr>
              <w:t xml:space="preserve">               </w:t>
            </w:r>
            <w:r>
              <w:rPr>
                <w:bCs/>
                <w:color w:val="002060"/>
              </w:rPr>
              <w:t xml:space="preserve">The playground is inspected weekly and recorded but going </w:t>
            </w:r>
          </w:p>
          <w:p w14:paraId="2BCD183A" w14:textId="1D4D7863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               forward this needs to be recorded in the monthly meeting minutes.</w:t>
            </w:r>
          </w:p>
          <w:p w14:paraId="40102470" w14:textId="69B3FBE6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Cs/>
                <w:color w:val="002060"/>
              </w:rPr>
              <w:t xml:space="preserve">               </w:t>
            </w:r>
            <w:r>
              <w:rPr>
                <w:b/>
              </w:rPr>
              <w:t xml:space="preserve">Value of specific earmarked reserves to be recorded as </w:t>
            </w:r>
          </w:p>
          <w:p w14:paraId="38D39201" w14:textId="12EE9BA5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</w:rPr>
            </w:pPr>
            <w:r>
              <w:rPr>
                <w:b/>
              </w:rPr>
              <w:t xml:space="preserve">               Carried forward in the minute.</w:t>
            </w:r>
          </w:p>
          <w:p w14:paraId="66D5BBAA" w14:textId="7726F95C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/>
              </w:rPr>
              <w:t xml:space="preserve">               </w:t>
            </w:r>
            <w:r>
              <w:rPr>
                <w:bCs/>
                <w:color w:val="002060"/>
              </w:rPr>
              <w:t xml:space="preserve">This will be recorded at the next meeting as currently it is only </w:t>
            </w:r>
          </w:p>
          <w:p w14:paraId="2D3929CC" w14:textId="4710AA81" w:rsidR="004D443E" w:rsidRDefault="004D443E" w:rsidP="00C219DD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 xml:space="preserve">               recorded in the Budget Monitoring sheet.</w:t>
            </w:r>
          </w:p>
          <w:p w14:paraId="6569EB01" w14:textId="061C535F" w:rsidR="004D443E" w:rsidRDefault="004D443E" w:rsidP="004D443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mpletion of the Annual Governance and Accounting Return</w:t>
            </w:r>
          </w:p>
          <w:p w14:paraId="07B70A67" w14:textId="7FE919F8" w:rsidR="004D443E" w:rsidRDefault="004D443E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lors have reviewed the financial accounts and the internal</w:t>
            </w:r>
          </w:p>
          <w:p w14:paraId="2C964597" w14:textId="568FC602" w:rsidR="004D443E" w:rsidRDefault="004D443E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udit report and agreed the following:</w:t>
            </w:r>
          </w:p>
          <w:p w14:paraId="64AC1F6E" w14:textId="78270E02" w:rsidR="004D443E" w:rsidRDefault="004D443E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A24D1">
              <w:rPr>
                <w:bCs/>
              </w:rPr>
              <w:t>Annual Governance Statement 2020/21</w:t>
            </w:r>
          </w:p>
          <w:p w14:paraId="0D5161BC" w14:textId="7DD9C8C0" w:rsidR="00DA24D1" w:rsidRDefault="00DA24D1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  <w:i/>
                <w:iCs/>
              </w:rPr>
              <w:t>Proposed: Mr R Oglesby</w:t>
            </w:r>
          </w:p>
          <w:p w14:paraId="26F765DD" w14:textId="1AF40AF5" w:rsidR="00DA24D1" w:rsidRDefault="00DA24D1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 D Muns</w:t>
            </w:r>
          </w:p>
          <w:p w14:paraId="1F5516E6" w14:textId="173ECA83" w:rsidR="00DA24D1" w:rsidRDefault="00DA24D1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All councillors present in agreement</w:t>
            </w:r>
          </w:p>
          <w:p w14:paraId="5EEBB557" w14:textId="4743907A" w:rsidR="00DA24D1" w:rsidRDefault="00DA24D1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ccounting Statements 2020/21</w:t>
            </w:r>
          </w:p>
          <w:p w14:paraId="060A74B6" w14:textId="06AB1CE7" w:rsidR="00DA24D1" w:rsidRDefault="00DA24D1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  <w:i/>
                <w:iCs/>
              </w:rPr>
              <w:t>Proposed: Mr R Gamble</w:t>
            </w:r>
          </w:p>
          <w:p w14:paraId="6D807034" w14:textId="033845DB" w:rsidR="00DA24D1" w:rsidRDefault="00DA24D1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s L Gough</w:t>
            </w:r>
          </w:p>
          <w:p w14:paraId="20DC8E8B" w14:textId="2AC5E4B3" w:rsidR="00DA24D1" w:rsidRDefault="00DA24D1" w:rsidP="004D44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All councillors present in agreement</w:t>
            </w:r>
          </w:p>
          <w:p w14:paraId="174CD042" w14:textId="0E643312" w:rsidR="00DA24D1" w:rsidRDefault="00DA24D1" w:rsidP="00DA24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lerk to complete documents to be submitted to external auditor </w:t>
            </w:r>
          </w:p>
          <w:p w14:paraId="3507F482" w14:textId="0287122C" w:rsidR="00DA24D1" w:rsidRDefault="00DA24D1" w:rsidP="00DA24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nd submit by 30.06.2021.</w:t>
            </w:r>
          </w:p>
          <w:p w14:paraId="12D0E4AC" w14:textId="0AA53E39" w:rsidR="00DA24D1" w:rsidRDefault="00DA24D1" w:rsidP="00DA24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Period of exercise of public rights to view accounts to commence</w:t>
            </w:r>
          </w:p>
          <w:p w14:paraId="0050B74D" w14:textId="4331B172" w:rsidR="00DA24D1" w:rsidRDefault="00DA24D1" w:rsidP="00DA24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on 28 June 2021.</w:t>
            </w:r>
          </w:p>
          <w:p w14:paraId="64713CDA" w14:textId="4894A585" w:rsidR="00492C54" w:rsidRDefault="00492C54" w:rsidP="00492C5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Disbursements</w:t>
            </w:r>
          </w:p>
          <w:p w14:paraId="099EBDA8" w14:textId="5A9C7E4F" w:rsidR="00492C54" w:rsidRDefault="00492C54" w:rsidP="00492C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</w:t>
            </w:r>
            <w:r w:rsidRPr="00492C54">
              <w:rPr>
                <w:b/>
              </w:rPr>
              <w:t>Cheque No       Payee                                                              £</w:t>
            </w:r>
          </w:p>
          <w:p w14:paraId="40A677BD" w14:textId="489C96A9" w:rsidR="00492C54" w:rsidRDefault="00492C54" w:rsidP="00492C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>1819                  Auditing Solutions                                         198.00</w:t>
            </w:r>
          </w:p>
          <w:p w14:paraId="3A4CC010" w14:textId="6F112FCA" w:rsidR="00492C54" w:rsidRDefault="00492C54" w:rsidP="00492C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1820                  West Lavington Village Hall                            35.00</w:t>
            </w:r>
          </w:p>
          <w:p w14:paraId="1205CCA9" w14:textId="04E306AD" w:rsidR="00584326" w:rsidRPr="00492C54" w:rsidRDefault="00492C54" w:rsidP="00492C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1821                  Conservation Contractors Ltd                       810.00</w:t>
            </w:r>
          </w:p>
        </w:tc>
        <w:tc>
          <w:tcPr>
            <w:tcW w:w="1427" w:type="dxa"/>
            <w:shd w:val="clear" w:color="auto" w:fill="auto"/>
          </w:tcPr>
          <w:p w14:paraId="15A27CB3" w14:textId="77777777" w:rsidR="00584326" w:rsidRDefault="00584326" w:rsidP="00656C25">
            <w:pPr>
              <w:spacing w:after="0"/>
            </w:pPr>
          </w:p>
          <w:p w14:paraId="4F538FF2" w14:textId="77777777" w:rsidR="00DA24D1" w:rsidRDefault="00DA24D1" w:rsidP="00656C25">
            <w:pPr>
              <w:spacing w:after="0"/>
            </w:pPr>
          </w:p>
          <w:p w14:paraId="7004D337" w14:textId="77777777" w:rsidR="00DA24D1" w:rsidRDefault="00DA24D1" w:rsidP="00656C25">
            <w:pPr>
              <w:spacing w:after="0"/>
            </w:pPr>
          </w:p>
          <w:p w14:paraId="06B02EEF" w14:textId="77777777" w:rsidR="00DA24D1" w:rsidRDefault="00DA24D1" w:rsidP="00656C25">
            <w:pPr>
              <w:spacing w:after="0"/>
            </w:pPr>
          </w:p>
          <w:p w14:paraId="51B4A380" w14:textId="77777777" w:rsidR="00DA24D1" w:rsidRDefault="00DA24D1" w:rsidP="00656C25">
            <w:pPr>
              <w:spacing w:after="0"/>
            </w:pPr>
          </w:p>
          <w:p w14:paraId="57E994D6" w14:textId="77777777" w:rsidR="00DA24D1" w:rsidRDefault="00DA24D1" w:rsidP="00656C25">
            <w:pPr>
              <w:spacing w:after="0"/>
            </w:pPr>
          </w:p>
          <w:p w14:paraId="0AD74F1B" w14:textId="77777777" w:rsidR="00DA24D1" w:rsidRDefault="00DA24D1" w:rsidP="00656C25">
            <w:pPr>
              <w:spacing w:after="0"/>
            </w:pPr>
          </w:p>
          <w:p w14:paraId="558290B7" w14:textId="77777777" w:rsidR="00DA24D1" w:rsidRDefault="00DA24D1" w:rsidP="00656C25">
            <w:pPr>
              <w:spacing w:after="0"/>
            </w:pPr>
          </w:p>
          <w:p w14:paraId="6F3E9364" w14:textId="77777777" w:rsidR="00DA24D1" w:rsidRDefault="00DA24D1" w:rsidP="00656C25">
            <w:pPr>
              <w:spacing w:after="0"/>
            </w:pPr>
          </w:p>
          <w:p w14:paraId="51458235" w14:textId="77777777" w:rsidR="00DA24D1" w:rsidRDefault="00DA24D1" w:rsidP="00656C25">
            <w:pPr>
              <w:spacing w:after="0"/>
            </w:pPr>
          </w:p>
          <w:p w14:paraId="272A916F" w14:textId="77777777" w:rsidR="00DA24D1" w:rsidRDefault="00DA24D1" w:rsidP="00656C25">
            <w:pPr>
              <w:spacing w:after="0"/>
            </w:pPr>
          </w:p>
          <w:p w14:paraId="300C148E" w14:textId="77777777" w:rsidR="00DA24D1" w:rsidRDefault="00DA24D1" w:rsidP="00656C25">
            <w:pPr>
              <w:spacing w:after="0"/>
            </w:pPr>
          </w:p>
          <w:p w14:paraId="1489BC3A" w14:textId="77777777" w:rsidR="00DA24D1" w:rsidRDefault="00DA24D1" w:rsidP="00656C25">
            <w:pPr>
              <w:spacing w:after="0"/>
            </w:pPr>
          </w:p>
          <w:p w14:paraId="31D5465C" w14:textId="77777777" w:rsidR="00DA24D1" w:rsidRDefault="00DA24D1" w:rsidP="00656C25">
            <w:pPr>
              <w:spacing w:after="0"/>
            </w:pPr>
          </w:p>
          <w:p w14:paraId="37F855EE" w14:textId="77777777" w:rsidR="00DA24D1" w:rsidRDefault="00DA24D1" w:rsidP="00656C25">
            <w:pPr>
              <w:spacing w:after="0"/>
            </w:pPr>
          </w:p>
          <w:p w14:paraId="5F715628" w14:textId="77777777" w:rsidR="00DA24D1" w:rsidRDefault="00DA24D1" w:rsidP="00656C25">
            <w:pPr>
              <w:spacing w:after="0"/>
            </w:pPr>
          </w:p>
          <w:p w14:paraId="0632CD05" w14:textId="77777777" w:rsidR="00DA24D1" w:rsidRDefault="00DA24D1" w:rsidP="00656C25">
            <w:pPr>
              <w:spacing w:after="0"/>
            </w:pPr>
          </w:p>
          <w:p w14:paraId="40DB6453" w14:textId="77777777" w:rsidR="00DA24D1" w:rsidRDefault="00DA24D1" w:rsidP="00656C25">
            <w:pPr>
              <w:spacing w:after="0"/>
            </w:pPr>
          </w:p>
          <w:p w14:paraId="327C6B68" w14:textId="77777777" w:rsidR="00DA24D1" w:rsidRDefault="00DA24D1" w:rsidP="00656C25">
            <w:pPr>
              <w:spacing w:after="0"/>
            </w:pPr>
          </w:p>
          <w:p w14:paraId="005A1EAC" w14:textId="77777777" w:rsidR="00DA24D1" w:rsidRDefault="00DA24D1" w:rsidP="00656C25">
            <w:pPr>
              <w:spacing w:after="0"/>
            </w:pPr>
          </w:p>
          <w:p w14:paraId="5D2927A3" w14:textId="77777777" w:rsidR="00DA24D1" w:rsidRDefault="00DA24D1" w:rsidP="00656C25">
            <w:pPr>
              <w:spacing w:after="0"/>
            </w:pPr>
          </w:p>
          <w:p w14:paraId="21FBE0B7" w14:textId="77777777" w:rsidR="00DA24D1" w:rsidRDefault="00DA24D1" w:rsidP="00656C25">
            <w:pPr>
              <w:spacing w:after="0"/>
            </w:pPr>
          </w:p>
          <w:p w14:paraId="3272F54E" w14:textId="77777777" w:rsidR="00DA24D1" w:rsidRDefault="00DA24D1" w:rsidP="00656C25">
            <w:pPr>
              <w:spacing w:after="0"/>
            </w:pPr>
          </w:p>
          <w:p w14:paraId="5A305676" w14:textId="77777777" w:rsidR="00DA24D1" w:rsidRDefault="00DA24D1" w:rsidP="00656C25">
            <w:pPr>
              <w:spacing w:after="0"/>
            </w:pPr>
          </w:p>
          <w:p w14:paraId="2B366D82" w14:textId="77777777" w:rsidR="00DA24D1" w:rsidRDefault="00DA24D1" w:rsidP="00656C25">
            <w:pPr>
              <w:spacing w:after="0"/>
            </w:pPr>
          </w:p>
          <w:p w14:paraId="2EE37368" w14:textId="77777777" w:rsidR="00DA24D1" w:rsidRDefault="00DA24D1" w:rsidP="00656C25">
            <w:pPr>
              <w:spacing w:after="0"/>
            </w:pPr>
          </w:p>
          <w:p w14:paraId="31D4B875" w14:textId="77777777" w:rsidR="00DA24D1" w:rsidRDefault="00DA24D1" w:rsidP="00656C25">
            <w:pPr>
              <w:spacing w:after="0"/>
            </w:pPr>
          </w:p>
          <w:p w14:paraId="6BBA1192" w14:textId="77777777" w:rsidR="00DA24D1" w:rsidRDefault="00DA24D1" w:rsidP="00656C25">
            <w:pPr>
              <w:spacing w:after="0"/>
            </w:pPr>
          </w:p>
          <w:p w14:paraId="429922A3" w14:textId="77777777" w:rsidR="00DA24D1" w:rsidRDefault="00DA24D1" w:rsidP="00656C25">
            <w:pPr>
              <w:spacing w:after="0"/>
            </w:pPr>
          </w:p>
          <w:p w14:paraId="387630DE" w14:textId="77777777" w:rsidR="00DA24D1" w:rsidRDefault="00DA24D1" w:rsidP="00656C25">
            <w:pPr>
              <w:spacing w:after="0"/>
            </w:pPr>
          </w:p>
          <w:p w14:paraId="396AC4C4" w14:textId="77777777" w:rsidR="00DA24D1" w:rsidRDefault="00DA24D1" w:rsidP="00656C25">
            <w:pPr>
              <w:spacing w:after="0"/>
            </w:pPr>
          </w:p>
          <w:p w14:paraId="5DD99967" w14:textId="77777777" w:rsidR="00DA24D1" w:rsidRDefault="00DA24D1" w:rsidP="00656C25">
            <w:pPr>
              <w:spacing w:after="0"/>
            </w:pPr>
          </w:p>
          <w:p w14:paraId="28C144F2" w14:textId="77777777" w:rsidR="00DA24D1" w:rsidRDefault="00DA24D1" w:rsidP="00656C25">
            <w:pPr>
              <w:spacing w:after="0"/>
            </w:pPr>
          </w:p>
          <w:p w14:paraId="2EAC8888" w14:textId="77777777" w:rsidR="00DA24D1" w:rsidRDefault="00DA24D1" w:rsidP="00656C25">
            <w:pPr>
              <w:spacing w:after="0"/>
            </w:pPr>
          </w:p>
          <w:p w14:paraId="61090DBB" w14:textId="77777777" w:rsidR="00DA24D1" w:rsidRDefault="00DA24D1" w:rsidP="00656C25">
            <w:pPr>
              <w:spacing w:after="0"/>
            </w:pPr>
          </w:p>
          <w:p w14:paraId="201BC434" w14:textId="77777777" w:rsidR="00DA24D1" w:rsidRDefault="00DA24D1" w:rsidP="00656C25">
            <w:pPr>
              <w:spacing w:after="0"/>
            </w:pPr>
          </w:p>
          <w:p w14:paraId="6D7C94EC" w14:textId="77777777" w:rsidR="00DA24D1" w:rsidRDefault="00DA24D1" w:rsidP="00656C25">
            <w:pPr>
              <w:spacing w:after="0"/>
            </w:pPr>
          </w:p>
          <w:p w14:paraId="0326A2A6" w14:textId="77777777" w:rsidR="00DA24D1" w:rsidRDefault="00DA24D1" w:rsidP="00656C25">
            <w:pPr>
              <w:spacing w:after="0"/>
            </w:pPr>
          </w:p>
          <w:p w14:paraId="68AC422A" w14:textId="77777777" w:rsidR="00DA24D1" w:rsidRDefault="00DA24D1" w:rsidP="00656C25">
            <w:pPr>
              <w:spacing w:after="0"/>
            </w:pPr>
          </w:p>
          <w:p w14:paraId="660EEAA0" w14:textId="77777777" w:rsidR="00DA24D1" w:rsidRDefault="00DA24D1" w:rsidP="00656C25">
            <w:pPr>
              <w:spacing w:after="0"/>
            </w:pPr>
          </w:p>
          <w:p w14:paraId="2E1EFF92" w14:textId="77777777" w:rsidR="00DA24D1" w:rsidRDefault="00DA24D1" w:rsidP="00656C25">
            <w:pPr>
              <w:spacing w:after="0"/>
            </w:pPr>
          </w:p>
          <w:p w14:paraId="74CB3765" w14:textId="77777777" w:rsidR="00DA24D1" w:rsidRDefault="00DA24D1" w:rsidP="00656C25">
            <w:pPr>
              <w:spacing w:after="0"/>
            </w:pPr>
          </w:p>
          <w:p w14:paraId="63F33F14" w14:textId="77777777" w:rsidR="00DA24D1" w:rsidRDefault="00DA24D1" w:rsidP="00656C25">
            <w:pPr>
              <w:spacing w:after="0"/>
            </w:pPr>
          </w:p>
          <w:p w14:paraId="5AECC4F4" w14:textId="77777777" w:rsidR="00DA24D1" w:rsidRDefault="00DA24D1" w:rsidP="00656C25">
            <w:pPr>
              <w:spacing w:after="0"/>
            </w:pPr>
          </w:p>
          <w:p w14:paraId="3FB8F73A" w14:textId="77777777" w:rsidR="00DA24D1" w:rsidRDefault="00DA24D1" w:rsidP="00656C25">
            <w:pPr>
              <w:spacing w:after="0"/>
            </w:pPr>
          </w:p>
          <w:p w14:paraId="00BE13BB" w14:textId="77777777" w:rsidR="00DA24D1" w:rsidRDefault="00DA24D1" w:rsidP="00656C25">
            <w:pPr>
              <w:spacing w:after="0"/>
            </w:pPr>
          </w:p>
          <w:p w14:paraId="1A0394EF" w14:textId="57AC6998" w:rsidR="00DA24D1" w:rsidRPr="00DA24D1" w:rsidRDefault="00DA24D1" w:rsidP="00DA24D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D8466A6" w14:textId="77777777" w:rsidR="00DA24D1" w:rsidRDefault="00DA24D1" w:rsidP="00656C25">
            <w:pPr>
              <w:spacing w:after="0"/>
            </w:pPr>
          </w:p>
          <w:p w14:paraId="25E0497C" w14:textId="77777777" w:rsidR="00DA24D1" w:rsidRDefault="00DA24D1" w:rsidP="00656C25">
            <w:pPr>
              <w:spacing w:after="0"/>
            </w:pPr>
          </w:p>
          <w:p w14:paraId="66852452" w14:textId="77777777" w:rsidR="00DA24D1" w:rsidRDefault="00DA24D1" w:rsidP="00656C25">
            <w:pPr>
              <w:spacing w:after="0"/>
            </w:pPr>
          </w:p>
          <w:p w14:paraId="038936BB" w14:textId="286FDD2F" w:rsidR="00DA24D1" w:rsidRDefault="00DA24D1" w:rsidP="00656C25">
            <w:pPr>
              <w:spacing w:after="0"/>
            </w:pPr>
          </w:p>
        </w:tc>
      </w:tr>
      <w:tr w:rsidR="00AB01EC" w:rsidRPr="0045248F" w14:paraId="758F2BED" w14:textId="77777777" w:rsidTr="00B71D59">
        <w:tc>
          <w:tcPr>
            <w:tcW w:w="1318" w:type="dxa"/>
            <w:shd w:val="clear" w:color="auto" w:fill="auto"/>
          </w:tcPr>
          <w:p w14:paraId="542B900B" w14:textId="30F2B0A8" w:rsidR="00AB01EC" w:rsidRDefault="00AB01EC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028</w:t>
            </w:r>
          </w:p>
        </w:tc>
        <w:tc>
          <w:tcPr>
            <w:tcW w:w="8000" w:type="dxa"/>
            <w:shd w:val="clear" w:color="auto" w:fill="auto"/>
          </w:tcPr>
          <w:p w14:paraId="3AB51068" w14:textId="77777777" w:rsidR="00AB01EC" w:rsidRDefault="00AB01EC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OB</w:t>
            </w:r>
          </w:p>
          <w:p w14:paraId="50A96ECD" w14:textId="77777777" w:rsidR="00AB01EC" w:rsidRPr="00AB01EC" w:rsidRDefault="00AB01EC" w:rsidP="00AB01EC">
            <w:pPr>
              <w:pStyle w:val="ListParagraph"/>
              <w:numPr>
                <w:ilvl w:val="0"/>
                <w:numId w:val="15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Wiltshire Rambler request – a request has been made by the</w:t>
            </w:r>
          </w:p>
          <w:p w14:paraId="33D7134D" w14:textId="77777777" w:rsidR="00AB01EC" w:rsidRDefault="00AB01EC" w:rsidP="00AB01EC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amblers to park in the Village Hall carpark on 16 July from 1100 </w:t>
            </w:r>
          </w:p>
          <w:p w14:paraId="0E116578" w14:textId="77777777" w:rsidR="00AB01EC" w:rsidRDefault="00AB01EC" w:rsidP="00AB01EC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to 1400.  The letter advised further cars will be parked in White</w:t>
            </w:r>
          </w:p>
          <w:p w14:paraId="63470B72" w14:textId="77777777" w:rsidR="00AB01EC" w:rsidRDefault="00AB01EC" w:rsidP="00AB01EC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treet.  The clerk has confirmed with the village hall that they do</w:t>
            </w:r>
          </w:p>
          <w:p w14:paraId="4A0D0C28" w14:textId="77777777" w:rsidR="00AB01EC" w:rsidRDefault="00AB01EC" w:rsidP="00AB01EC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not have any events that day.  Councillors were in agreement to </w:t>
            </w:r>
          </w:p>
          <w:p w14:paraId="5A678B1C" w14:textId="77777777" w:rsidR="00AB01EC" w:rsidRDefault="00AB01EC" w:rsidP="00AB01EC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gree to the parking request with a note that parking in residential </w:t>
            </w:r>
          </w:p>
          <w:p w14:paraId="1E158FBB" w14:textId="77777777" w:rsidR="00AB01EC" w:rsidRDefault="00AB01EC" w:rsidP="00AB01EC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reas like White Street should be avoided as there is plenty of</w:t>
            </w:r>
          </w:p>
          <w:p w14:paraId="2641D130" w14:textId="576F6B8D" w:rsidR="00AB01EC" w:rsidRPr="00AB01EC" w:rsidRDefault="00AB01EC" w:rsidP="00AB01EC">
            <w:pPr>
              <w:pStyle w:val="ListParagraph"/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arking at the Village Hall.  Clerk to advise Wiltshire Ramblers.</w:t>
            </w:r>
          </w:p>
        </w:tc>
        <w:tc>
          <w:tcPr>
            <w:tcW w:w="1427" w:type="dxa"/>
            <w:shd w:val="clear" w:color="auto" w:fill="auto"/>
          </w:tcPr>
          <w:p w14:paraId="413171D1" w14:textId="77777777" w:rsidR="00AB01EC" w:rsidRDefault="00AB01EC" w:rsidP="00622627">
            <w:pPr>
              <w:spacing w:after="0"/>
              <w:jc w:val="center"/>
              <w:rPr>
                <w:b/>
              </w:rPr>
            </w:pPr>
          </w:p>
          <w:p w14:paraId="09BC5306" w14:textId="77777777" w:rsidR="00AB01EC" w:rsidRDefault="00AB01EC" w:rsidP="00622627">
            <w:pPr>
              <w:spacing w:after="0"/>
              <w:jc w:val="center"/>
              <w:rPr>
                <w:b/>
              </w:rPr>
            </w:pPr>
          </w:p>
          <w:p w14:paraId="0DFC69B3" w14:textId="77777777" w:rsidR="00AB01EC" w:rsidRDefault="00AB01EC" w:rsidP="00622627">
            <w:pPr>
              <w:spacing w:after="0"/>
              <w:jc w:val="center"/>
              <w:rPr>
                <w:b/>
              </w:rPr>
            </w:pPr>
          </w:p>
          <w:p w14:paraId="02C29DA6" w14:textId="77777777" w:rsidR="00AB01EC" w:rsidRDefault="00AB01EC" w:rsidP="00622627">
            <w:pPr>
              <w:spacing w:after="0"/>
              <w:jc w:val="center"/>
              <w:rPr>
                <w:b/>
              </w:rPr>
            </w:pPr>
          </w:p>
          <w:p w14:paraId="09DA797F" w14:textId="77777777" w:rsidR="00AB01EC" w:rsidRDefault="00AB01EC" w:rsidP="00622627">
            <w:pPr>
              <w:spacing w:after="0"/>
              <w:jc w:val="center"/>
              <w:rPr>
                <w:b/>
              </w:rPr>
            </w:pPr>
          </w:p>
          <w:p w14:paraId="782EE104" w14:textId="77777777" w:rsidR="00AB01EC" w:rsidRDefault="00AB01EC" w:rsidP="00622627">
            <w:pPr>
              <w:spacing w:after="0"/>
              <w:jc w:val="center"/>
              <w:rPr>
                <w:b/>
              </w:rPr>
            </w:pPr>
          </w:p>
          <w:p w14:paraId="4CC6709F" w14:textId="77777777" w:rsidR="00AB01EC" w:rsidRDefault="00AB01EC" w:rsidP="00622627">
            <w:pPr>
              <w:spacing w:after="0"/>
              <w:jc w:val="center"/>
              <w:rPr>
                <w:b/>
              </w:rPr>
            </w:pPr>
          </w:p>
          <w:p w14:paraId="420D09D5" w14:textId="77777777" w:rsidR="00AB01EC" w:rsidRDefault="00AB01EC" w:rsidP="00622627">
            <w:pPr>
              <w:spacing w:after="0"/>
              <w:jc w:val="center"/>
              <w:rPr>
                <w:b/>
              </w:rPr>
            </w:pPr>
          </w:p>
          <w:p w14:paraId="4602D416" w14:textId="528ED6FB" w:rsidR="00AB01EC" w:rsidRDefault="00AB01EC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6AEEB050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16713D">
              <w:rPr>
                <w:b/>
              </w:rPr>
              <w:t>0</w:t>
            </w:r>
            <w:r w:rsidR="00744AC7">
              <w:rPr>
                <w:b/>
              </w:rPr>
              <w:t>2</w:t>
            </w:r>
            <w:r w:rsidR="00AB01EC">
              <w:rPr>
                <w:b/>
              </w:rPr>
              <w:t>9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0FA6BB60" w14:textId="6B071D46" w:rsidR="00102639" w:rsidRPr="00744AC7" w:rsidRDefault="00331DE3" w:rsidP="00744AC7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 </w:t>
            </w:r>
            <w:r w:rsidR="00744AC7">
              <w:rPr>
                <w:b/>
              </w:rPr>
              <w:t>01 July 2021 at 19</w:t>
            </w:r>
            <w:r w:rsidR="00AB01EC">
              <w:rPr>
                <w:b/>
              </w:rPr>
              <w:t>45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57E9EE7B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AB01EC">
        <w:rPr>
          <w:i/>
        </w:rPr>
        <w:t>1930</w:t>
      </w:r>
      <w:r w:rsidR="002745E5">
        <w:rPr>
          <w:i/>
        </w:rPr>
        <w:t>kaye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1332C040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744AC7">
        <w:t>1</w:t>
      </w:r>
      <w:r w:rsidR="00141CBA">
        <w:rPr>
          <w:bCs/>
        </w:rPr>
        <w:t xml:space="preserve"> </w:t>
      </w:r>
      <w:r w:rsidR="0016713D">
        <w:rPr>
          <w:bCs/>
        </w:rPr>
        <w:t>Ju</w:t>
      </w:r>
      <w:r w:rsidR="00744AC7">
        <w:rPr>
          <w:bCs/>
        </w:rPr>
        <w:t>ly</w:t>
      </w:r>
      <w:r w:rsidR="0077608C">
        <w:rPr>
          <w:bCs/>
        </w:rPr>
        <w:t xml:space="preserve">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ED1062C"/>
    <w:multiLevelType w:val="hybridMultilevel"/>
    <w:tmpl w:val="9E84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2155F4A"/>
    <w:multiLevelType w:val="hybridMultilevel"/>
    <w:tmpl w:val="DC8E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4239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266FC"/>
    <w:rsid w:val="00027786"/>
    <w:rsid w:val="00031B48"/>
    <w:rsid w:val="00033177"/>
    <w:rsid w:val="00034DE9"/>
    <w:rsid w:val="0004232F"/>
    <w:rsid w:val="000528C3"/>
    <w:rsid w:val="00052CA0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2CA2"/>
    <w:rsid w:val="00075B75"/>
    <w:rsid w:val="00082A83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C526A"/>
    <w:rsid w:val="000D4239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1006A"/>
    <w:rsid w:val="00110808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304"/>
    <w:rsid w:val="00155733"/>
    <w:rsid w:val="00156E97"/>
    <w:rsid w:val="001573B4"/>
    <w:rsid w:val="00157F14"/>
    <w:rsid w:val="00166CBE"/>
    <w:rsid w:val="0016713D"/>
    <w:rsid w:val="001704FD"/>
    <w:rsid w:val="00171B13"/>
    <w:rsid w:val="00172765"/>
    <w:rsid w:val="00173B4E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B579C"/>
    <w:rsid w:val="001B6E8D"/>
    <w:rsid w:val="001C2B23"/>
    <w:rsid w:val="001C2DA9"/>
    <w:rsid w:val="001C6A1E"/>
    <w:rsid w:val="001C7958"/>
    <w:rsid w:val="001D1F85"/>
    <w:rsid w:val="001D485E"/>
    <w:rsid w:val="001D59B2"/>
    <w:rsid w:val="001D654E"/>
    <w:rsid w:val="001E19FC"/>
    <w:rsid w:val="001E1F56"/>
    <w:rsid w:val="001E26CE"/>
    <w:rsid w:val="001E6277"/>
    <w:rsid w:val="001E7106"/>
    <w:rsid w:val="001F112E"/>
    <w:rsid w:val="001F19E0"/>
    <w:rsid w:val="00204684"/>
    <w:rsid w:val="00206B07"/>
    <w:rsid w:val="00207D88"/>
    <w:rsid w:val="0021505D"/>
    <w:rsid w:val="002172B3"/>
    <w:rsid w:val="00224F4C"/>
    <w:rsid w:val="00226CE4"/>
    <w:rsid w:val="00231B52"/>
    <w:rsid w:val="00234392"/>
    <w:rsid w:val="00240EA7"/>
    <w:rsid w:val="00241088"/>
    <w:rsid w:val="00243DDD"/>
    <w:rsid w:val="0025325F"/>
    <w:rsid w:val="00253C5A"/>
    <w:rsid w:val="002567F6"/>
    <w:rsid w:val="00256973"/>
    <w:rsid w:val="00262772"/>
    <w:rsid w:val="0026398E"/>
    <w:rsid w:val="00266EA8"/>
    <w:rsid w:val="00271914"/>
    <w:rsid w:val="00272E92"/>
    <w:rsid w:val="0027406E"/>
    <w:rsid w:val="002742E1"/>
    <w:rsid w:val="002745E5"/>
    <w:rsid w:val="002777CB"/>
    <w:rsid w:val="00283A64"/>
    <w:rsid w:val="0028474C"/>
    <w:rsid w:val="00285C09"/>
    <w:rsid w:val="00285CE0"/>
    <w:rsid w:val="0028753C"/>
    <w:rsid w:val="00293CB2"/>
    <w:rsid w:val="00294D37"/>
    <w:rsid w:val="002A4A23"/>
    <w:rsid w:val="002A6AF2"/>
    <w:rsid w:val="002B09C6"/>
    <w:rsid w:val="002B2AA9"/>
    <w:rsid w:val="002B3263"/>
    <w:rsid w:val="002B5B2B"/>
    <w:rsid w:val="002D0F68"/>
    <w:rsid w:val="002E42EF"/>
    <w:rsid w:val="002E47CD"/>
    <w:rsid w:val="002F192D"/>
    <w:rsid w:val="002F46A7"/>
    <w:rsid w:val="002F4DFB"/>
    <w:rsid w:val="002F5502"/>
    <w:rsid w:val="002F621B"/>
    <w:rsid w:val="00301622"/>
    <w:rsid w:val="0030237C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70B1"/>
    <w:rsid w:val="00342107"/>
    <w:rsid w:val="00342912"/>
    <w:rsid w:val="003465AD"/>
    <w:rsid w:val="00356A51"/>
    <w:rsid w:val="00360578"/>
    <w:rsid w:val="00362D23"/>
    <w:rsid w:val="00365B20"/>
    <w:rsid w:val="003661E4"/>
    <w:rsid w:val="0037094B"/>
    <w:rsid w:val="00372155"/>
    <w:rsid w:val="00372BC3"/>
    <w:rsid w:val="00374332"/>
    <w:rsid w:val="00377DE4"/>
    <w:rsid w:val="00380C93"/>
    <w:rsid w:val="00382C99"/>
    <w:rsid w:val="00384F6E"/>
    <w:rsid w:val="003860D9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7CB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399A"/>
    <w:rsid w:val="00424B46"/>
    <w:rsid w:val="004250CE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662"/>
    <w:rsid w:val="00463B63"/>
    <w:rsid w:val="00464816"/>
    <w:rsid w:val="004705C4"/>
    <w:rsid w:val="00471F65"/>
    <w:rsid w:val="004729E9"/>
    <w:rsid w:val="00472EC0"/>
    <w:rsid w:val="004742F6"/>
    <w:rsid w:val="0047563C"/>
    <w:rsid w:val="0047597A"/>
    <w:rsid w:val="00476448"/>
    <w:rsid w:val="00476F83"/>
    <w:rsid w:val="00484CA2"/>
    <w:rsid w:val="00484DE3"/>
    <w:rsid w:val="0048572A"/>
    <w:rsid w:val="0049109F"/>
    <w:rsid w:val="00492C54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5D48"/>
    <w:rsid w:val="004A6F95"/>
    <w:rsid w:val="004B08F3"/>
    <w:rsid w:val="004B0B0B"/>
    <w:rsid w:val="004B2331"/>
    <w:rsid w:val="004B49F0"/>
    <w:rsid w:val="004C0591"/>
    <w:rsid w:val="004C491B"/>
    <w:rsid w:val="004C7974"/>
    <w:rsid w:val="004D1E36"/>
    <w:rsid w:val="004D2AFF"/>
    <w:rsid w:val="004D3407"/>
    <w:rsid w:val="004D3CFC"/>
    <w:rsid w:val="004D443E"/>
    <w:rsid w:val="004D519A"/>
    <w:rsid w:val="004D5804"/>
    <w:rsid w:val="004E2372"/>
    <w:rsid w:val="004E28F4"/>
    <w:rsid w:val="004E5B07"/>
    <w:rsid w:val="004F1B13"/>
    <w:rsid w:val="004F2973"/>
    <w:rsid w:val="004F781A"/>
    <w:rsid w:val="00500B0E"/>
    <w:rsid w:val="00502F34"/>
    <w:rsid w:val="0050474C"/>
    <w:rsid w:val="00507CBD"/>
    <w:rsid w:val="00513FA3"/>
    <w:rsid w:val="0051594C"/>
    <w:rsid w:val="0052038A"/>
    <w:rsid w:val="00520482"/>
    <w:rsid w:val="00523FC5"/>
    <w:rsid w:val="005263B0"/>
    <w:rsid w:val="005263DF"/>
    <w:rsid w:val="00526D15"/>
    <w:rsid w:val="00527C2C"/>
    <w:rsid w:val="00531A36"/>
    <w:rsid w:val="00534026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56EDE"/>
    <w:rsid w:val="005600B3"/>
    <w:rsid w:val="0056211A"/>
    <w:rsid w:val="005633C2"/>
    <w:rsid w:val="00563806"/>
    <w:rsid w:val="00563915"/>
    <w:rsid w:val="005646AB"/>
    <w:rsid w:val="00566624"/>
    <w:rsid w:val="0057127A"/>
    <w:rsid w:val="0057248C"/>
    <w:rsid w:val="00572971"/>
    <w:rsid w:val="005734F7"/>
    <w:rsid w:val="00575EB8"/>
    <w:rsid w:val="00584326"/>
    <w:rsid w:val="00584BCC"/>
    <w:rsid w:val="0059192D"/>
    <w:rsid w:val="0059420D"/>
    <w:rsid w:val="005949E6"/>
    <w:rsid w:val="00595301"/>
    <w:rsid w:val="00596439"/>
    <w:rsid w:val="00597448"/>
    <w:rsid w:val="005A2E88"/>
    <w:rsid w:val="005B087C"/>
    <w:rsid w:val="005B24C6"/>
    <w:rsid w:val="005B5FCB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90C"/>
    <w:rsid w:val="005E7CD1"/>
    <w:rsid w:val="005F0DB6"/>
    <w:rsid w:val="005F3CCD"/>
    <w:rsid w:val="005F477A"/>
    <w:rsid w:val="005F4998"/>
    <w:rsid w:val="005F73FE"/>
    <w:rsid w:val="00602192"/>
    <w:rsid w:val="006037D9"/>
    <w:rsid w:val="00603A9D"/>
    <w:rsid w:val="0060632D"/>
    <w:rsid w:val="00607A15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11D3"/>
    <w:rsid w:val="00646BE6"/>
    <w:rsid w:val="00647EC9"/>
    <w:rsid w:val="006501CA"/>
    <w:rsid w:val="00654596"/>
    <w:rsid w:val="00662DB8"/>
    <w:rsid w:val="006637F6"/>
    <w:rsid w:val="006649BE"/>
    <w:rsid w:val="00675A6E"/>
    <w:rsid w:val="006766EC"/>
    <w:rsid w:val="0067723A"/>
    <w:rsid w:val="006774B6"/>
    <w:rsid w:val="00682209"/>
    <w:rsid w:val="00682A22"/>
    <w:rsid w:val="00683277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C0C"/>
    <w:rsid w:val="006A0F65"/>
    <w:rsid w:val="006A5220"/>
    <w:rsid w:val="006A6103"/>
    <w:rsid w:val="006B15B1"/>
    <w:rsid w:val="006B15E5"/>
    <w:rsid w:val="006B1AD5"/>
    <w:rsid w:val="006B37EA"/>
    <w:rsid w:val="006B5688"/>
    <w:rsid w:val="006B6FFB"/>
    <w:rsid w:val="006C04E5"/>
    <w:rsid w:val="006D2906"/>
    <w:rsid w:val="006D2D48"/>
    <w:rsid w:val="006D5B7C"/>
    <w:rsid w:val="006D60E9"/>
    <w:rsid w:val="006D6A69"/>
    <w:rsid w:val="006E3B8D"/>
    <w:rsid w:val="006E51BD"/>
    <w:rsid w:val="006E5A49"/>
    <w:rsid w:val="006F0122"/>
    <w:rsid w:val="006F1493"/>
    <w:rsid w:val="006F208C"/>
    <w:rsid w:val="006F388A"/>
    <w:rsid w:val="006F46BE"/>
    <w:rsid w:val="006F7BBA"/>
    <w:rsid w:val="0070081B"/>
    <w:rsid w:val="00701254"/>
    <w:rsid w:val="00703216"/>
    <w:rsid w:val="0070491E"/>
    <w:rsid w:val="00707E36"/>
    <w:rsid w:val="00713692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4AC7"/>
    <w:rsid w:val="0074612F"/>
    <w:rsid w:val="00746F4E"/>
    <w:rsid w:val="00747F86"/>
    <w:rsid w:val="007523D3"/>
    <w:rsid w:val="007538E9"/>
    <w:rsid w:val="007563C3"/>
    <w:rsid w:val="007567C8"/>
    <w:rsid w:val="00756A8E"/>
    <w:rsid w:val="007621E6"/>
    <w:rsid w:val="00764B89"/>
    <w:rsid w:val="00767F03"/>
    <w:rsid w:val="007742AA"/>
    <w:rsid w:val="0077608C"/>
    <w:rsid w:val="0077619D"/>
    <w:rsid w:val="0077643C"/>
    <w:rsid w:val="00777E70"/>
    <w:rsid w:val="00782B03"/>
    <w:rsid w:val="00784CBB"/>
    <w:rsid w:val="00787994"/>
    <w:rsid w:val="00790F75"/>
    <w:rsid w:val="00793996"/>
    <w:rsid w:val="00794159"/>
    <w:rsid w:val="00795C4D"/>
    <w:rsid w:val="00797B44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095B"/>
    <w:rsid w:val="007E0F28"/>
    <w:rsid w:val="007E3B3A"/>
    <w:rsid w:val="007E55B1"/>
    <w:rsid w:val="007E5F26"/>
    <w:rsid w:val="007F067A"/>
    <w:rsid w:val="007F13F1"/>
    <w:rsid w:val="007F69E5"/>
    <w:rsid w:val="008004A5"/>
    <w:rsid w:val="00802594"/>
    <w:rsid w:val="008068A1"/>
    <w:rsid w:val="008149C9"/>
    <w:rsid w:val="00814EBA"/>
    <w:rsid w:val="0082087F"/>
    <w:rsid w:val="00821D1F"/>
    <w:rsid w:val="00826192"/>
    <w:rsid w:val="008268BA"/>
    <w:rsid w:val="008336DA"/>
    <w:rsid w:val="00834591"/>
    <w:rsid w:val="0084021C"/>
    <w:rsid w:val="00841BFE"/>
    <w:rsid w:val="008421F2"/>
    <w:rsid w:val="008455AC"/>
    <w:rsid w:val="008461A0"/>
    <w:rsid w:val="00851B69"/>
    <w:rsid w:val="00855A5B"/>
    <w:rsid w:val="008566D8"/>
    <w:rsid w:val="00856F6F"/>
    <w:rsid w:val="00857249"/>
    <w:rsid w:val="00861172"/>
    <w:rsid w:val="00861568"/>
    <w:rsid w:val="00861720"/>
    <w:rsid w:val="00862125"/>
    <w:rsid w:val="00863587"/>
    <w:rsid w:val="00864BC3"/>
    <w:rsid w:val="0086511C"/>
    <w:rsid w:val="00865A35"/>
    <w:rsid w:val="00870881"/>
    <w:rsid w:val="00876E2B"/>
    <w:rsid w:val="00876F0F"/>
    <w:rsid w:val="00880600"/>
    <w:rsid w:val="0088481C"/>
    <w:rsid w:val="0089619F"/>
    <w:rsid w:val="00896980"/>
    <w:rsid w:val="00897690"/>
    <w:rsid w:val="008A1F9C"/>
    <w:rsid w:val="008B1168"/>
    <w:rsid w:val="008B37F3"/>
    <w:rsid w:val="008B47BB"/>
    <w:rsid w:val="008B4B33"/>
    <w:rsid w:val="008B5B20"/>
    <w:rsid w:val="008B715D"/>
    <w:rsid w:val="008C1CE5"/>
    <w:rsid w:val="008C46B4"/>
    <w:rsid w:val="008C5412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2204"/>
    <w:rsid w:val="008E2338"/>
    <w:rsid w:val="008E2E31"/>
    <w:rsid w:val="008E37C9"/>
    <w:rsid w:val="008E3D46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6184"/>
    <w:rsid w:val="00936529"/>
    <w:rsid w:val="00941A60"/>
    <w:rsid w:val="00941CF3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2E37"/>
    <w:rsid w:val="009548ED"/>
    <w:rsid w:val="00954EAB"/>
    <w:rsid w:val="00963CB1"/>
    <w:rsid w:val="0096455C"/>
    <w:rsid w:val="009678E0"/>
    <w:rsid w:val="00970B4F"/>
    <w:rsid w:val="00972BC5"/>
    <w:rsid w:val="00973620"/>
    <w:rsid w:val="00975618"/>
    <w:rsid w:val="00975E9A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145B"/>
    <w:rsid w:val="009A207B"/>
    <w:rsid w:val="009A21FC"/>
    <w:rsid w:val="009A47CA"/>
    <w:rsid w:val="009A6464"/>
    <w:rsid w:val="009A78D5"/>
    <w:rsid w:val="009A7EDB"/>
    <w:rsid w:val="009B29FF"/>
    <w:rsid w:val="009B4EC8"/>
    <w:rsid w:val="009C0D2B"/>
    <w:rsid w:val="009C1853"/>
    <w:rsid w:val="009C2495"/>
    <w:rsid w:val="009C58EF"/>
    <w:rsid w:val="009C63F1"/>
    <w:rsid w:val="009C6AF4"/>
    <w:rsid w:val="009D3979"/>
    <w:rsid w:val="009D5491"/>
    <w:rsid w:val="009E5125"/>
    <w:rsid w:val="009E5AA4"/>
    <w:rsid w:val="00A04160"/>
    <w:rsid w:val="00A059C7"/>
    <w:rsid w:val="00A068EC"/>
    <w:rsid w:val="00A100E1"/>
    <w:rsid w:val="00A16306"/>
    <w:rsid w:val="00A201BD"/>
    <w:rsid w:val="00A20B99"/>
    <w:rsid w:val="00A23BD1"/>
    <w:rsid w:val="00A256B3"/>
    <w:rsid w:val="00A30326"/>
    <w:rsid w:val="00A360C5"/>
    <w:rsid w:val="00A376F1"/>
    <w:rsid w:val="00A37973"/>
    <w:rsid w:val="00A4107B"/>
    <w:rsid w:val="00A42388"/>
    <w:rsid w:val="00A43C7B"/>
    <w:rsid w:val="00A44DFB"/>
    <w:rsid w:val="00A5244A"/>
    <w:rsid w:val="00A53908"/>
    <w:rsid w:val="00A54B3D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354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01EC"/>
    <w:rsid w:val="00AB2818"/>
    <w:rsid w:val="00AB2A25"/>
    <w:rsid w:val="00AB3EA6"/>
    <w:rsid w:val="00AB5194"/>
    <w:rsid w:val="00AC25DD"/>
    <w:rsid w:val="00AC3A77"/>
    <w:rsid w:val="00AD2708"/>
    <w:rsid w:val="00AD3908"/>
    <w:rsid w:val="00AD6333"/>
    <w:rsid w:val="00AE0C73"/>
    <w:rsid w:val="00AE2C2C"/>
    <w:rsid w:val="00AE318B"/>
    <w:rsid w:val="00AE3766"/>
    <w:rsid w:val="00AE432A"/>
    <w:rsid w:val="00AE60F9"/>
    <w:rsid w:val="00AE6579"/>
    <w:rsid w:val="00AF0598"/>
    <w:rsid w:val="00AF0932"/>
    <w:rsid w:val="00AF5622"/>
    <w:rsid w:val="00AF5B3A"/>
    <w:rsid w:val="00B0142C"/>
    <w:rsid w:val="00B02523"/>
    <w:rsid w:val="00B03C35"/>
    <w:rsid w:val="00B03D84"/>
    <w:rsid w:val="00B047C7"/>
    <w:rsid w:val="00B05132"/>
    <w:rsid w:val="00B053D8"/>
    <w:rsid w:val="00B141F4"/>
    <w:rsid w:val="00B15514"/>
    <w:rsid w:val="00B15A9A"/>
    <w:rsid w:val="00B16EDF"/>
    <w:rsid w:val="00B263BF"/>
    <w:rsid w:val="00B30C7F"/>
    <w:rsid w:val="00B34773"/>
    <w:rsid w:val="00B3612D"/>
    <w:rsid w:val="00B37056"/>
    <w:rsid w:val="00B40950"/>
    <w:rsid w:val="00B44D58"/>
    <w:rsid w:val="00B5011E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71D59"/>
    <w:rsid w:val="00B71F00"/>
    <w:rsid w:val="00B72E5B"/>
    <w:rsid w:val="00B7394A"/>
    <w:rsid w:val="00B76BF9"/>
    <w:rsid w:val="00B80007"/>
    <w:rsid w:val="00B80216"/>
    <w:rsid w:val="00B80955"/>
    <w:rsid w:val="00B835D8"/>
    <w:rsid w:val="00B84042"/>
    <w:rsid w:val="00B84E8C"/>
    <w:rsid w:val="00B86409"/>
    <w:rsid w:val="00B86870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19DD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27DA7"/>
    <w:rsid w:val="00D30476"/>
    <w:rsid w:val="00D30D69"/>
    <w:rsid w:val="00D3233C"/>
    <w:rsid w:val="00D3677F"/>
    <w:rsid w:val="00D40325"/>
    <w:rsid w:val="00D40FB7"/>
    <w:rsid w:val="00D43C68"/>
    <w:rsid w:val="00D46D75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7006E"/>
    <w:rsid w:val="00D7204C"/>
    <w:rsid w:val="00D732A0"/>
    <w:rsid w:val="00D77659"/>
    <w:rsid w:val="00D80EEB"/>
    <w:rsid w:val="00D81E24"/>
    <w:rsid w:val="00D82400"/>
    <w:rsid w:val="00D86205"/>
    <w:rsid w:val="00D86334"/>
    <w:rsid w:val="00D87B6F"/>
    <w:rsid w:val="00D90450"/>
    <w:rsid w:val="00D90B89"/>
    <w:rsid w:val="00DA044B"/>
    <w:rsid w:val="00DA24D1"/>
    <w:rsid w:val="00DA423F"/>
    <w:rsid w:val="00DA42AA"/>
    <w:rsid w:val="00DA5149"/>
    <w:rsid w:val="00DB0858"/>
    <w:rsid w:val="00DB23A6"/>
    <w:rsid w:val="00DB2F1A"/>
    <w:rsid w:val="00DB62FA"/>
    <w:rsid w:val="00DB65D1"/>
    <w:rsid w:val="00DB66FF"/>
    <w:rsid w:val="00DB75E7"/>
    <w:rsid w:val="00DB7F33"/>
    <w:rsid w:val="00DC1E4D"/>
    <w:rsid w:val="00DC2161"/>
    <w:rsid w:val="00DC216E"/>
    <w:rsid w:val="00DC3246"/>
    <w:rsid w:val="00DC4E27"/>
    <w:rsid w:val="00DC5C29"/>
    <w:rsid w:val="00DC601E"/>
    <w:rsid w:val="00DC6F6E"/>
    <w:rsid w:val="00DD24AC"/>
    <w:rsid w:val="00DD31D6"/>
    <w:rsid w:val="00DD35DB"/>
    <w:rsid w:val="00DD5A8C"/>
    <w:rsid w:val="00DD78F3"/>
    <w:rsid w:val="00DE033E"/>
    <w:rsid w:val="00DE0AB6"/>
    <w:rsid w:val="00DE6A61"/>
    <w:rsid w:val="00DE7728"/>
    <w:rsid w:val="00DF0126"/>
    <w:rsid w:val="00DF1706"/>
    <w:rsid w:val="00DF3977"/>
    <w:rsid w:val="00DF3E5A"/>
    <w:rsid w:val="00DF6A44"/>
    <w:rsid w:val="00E014C8"/>
    <w:rsid w:val="00E02AB6"/>
    <w:rsid w:val="00E04B6B"/>
    <w:rsid w:val="00E04B6C"/>
    <w:rsid w:val="00E04C06"/>
    <w:rsid w:val="00E0563E"/>
    <w:rsid w:val="00E05B2D"/>
    <w:rsid w:val="00E07AC5"/>
    <w:rsid w:val="00E10419"/>
    <w:rsid w:val="00E136C5"/>
    <w:rsid w:val="00E1450C"/>
    <w:rsid w:val="00E25C60"/>
    <w:rsid w:val="00E26A2D"/>
    <w:rsid w:val="00E30014"/>
    <w:rsid w:val="00E3419C"/>
    <w:rsid w:val="00E34807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A90"/>
    <w:rsid w:val="00E54FCF"/>
    <w:rsid w:val="00E55DDD"/>
    <w:rsid w:val="00E64999"/>
    <w:rsid w:val="00E70245"/>
    <w:rsid w:val="00E77B4D"/>
    <w:rsid w:val="00E830E0"/>
    <w:rsid w:val="00E8339D"/>
    <w:rsid w:val="00E84940"/>
    <w:rsid w:val="00E8651E"/>
    <w:rsid w:val="00E8741D"/>
    <w:rsid w:val="00E90C9A"/>
    <w:rsid w:val="00E91843"/>
    <w:rsid w:val="00E9420A"/>
    <w:rsid w:val="00E948E1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6D64"/>
    <w:rsid w:val="00EC7D7B"/>
    <w:rsid w:val="00ED0807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CCE"/>
    <w:rsid w:val="00F37CE1"/>
    <w:rsid w:val="00F410D1"/>
    <w:rsid w:val="00F5041F"/>
    <w:rsid w:val="00F50AAC"/>
    <w:rsid w:val="00F520F8"/>
    <w:rsid w:val="00F5469F"/>
    <w:rsid w:val="00F553E1"/>
    <w:rsid w:val="00F60AA6"/>
    <w:rsid w:val="00F62C56"/>
    <w:rsid w:val="00F648FF"/>
    <w:rsid w:val="00F65F28"/>
    <w:rsid w:val="00F70256"/>
    <w:rsid w:val="00F71C89"/>
    <w:rsid w:val="00F76E2F"/>
    <w:rsid w:val="00F81622"/>
    <w:rsid w:val="00F84D31"/>
    <w:rsid w:val="00F870AF"/>
    <w:rsid w:val="00F90421"/>
    <w:rsid w:val="00F91933"/>
    <w:rsid w:val="00F95507"/>
    <w:rsid w:val="00F97697"/>
    <w:rsid w:val="00FA493F"/>
    <w:rsid w:val="00FA61EF"/>
    <w:rsid w:val="00FA6C91"/>
    <w:rsid w:val="00FA7CE1"/>
    <w:rsid w:val="00FB157C"/>
    <w:rsid w:val="00FB2278"/>
    <w:rsid w:val="00FB3193"/>
    <w:rsid w:val="00FB42F3"/>
    <w:rsid w:val="00FB524E"/>
    <w:rsid w:val="00FB5666"/>
    <w:rsid w:val="00FB5CE4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CE1"/>
    <w:rsid w:val="00FE22E5"/>
    <w:rsid w:val="00FF05AC"/>
    <w:rsid w:val="00FF0BAB"/>
    <w:rsid w:val="00FF34B5"/>
    <w:rsid w:val="00FF3806"/>
    <w:rsid w:val="00FF38F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7-01T11:43:00Z</cp:lastPrinted>
  <dcterms:created xsi:type="dcterms:W3CDTF">2021-07-02T11:56:00Z</dcterms:created>
  <dcterms:modified xsi:type="dcterms:W3CDTF">2021-07-02T11:56:00Z</dcterms:modified>
</cp:coreProperties>
</file>